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B2C4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1854AE5E" w14:textId="341C7D6F" w:rsidR="00E82947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E867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F4BCC">
        <w:rPr>
          <w:rFonts w:ascii="Times New Roman" w:hAnsi="Times New Roman" w:cs="Times New Roman"/>
          <w:sz w:val="28"/>
          <w:szCs w:val="28"/>
          <w:u w:val="single"/>
        </w:rPr>
        <w:t xml:space="preserve">-ое полугодие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8674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14:paraId="4404C851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65"/>
        <w:gridCol w:w="1163"/>
        <w:gridCol w:w="709"/>
        <w:gridCol w:w="850"/>
        <w:gridCol w:w="851"/>
        <w:gridCol w:w="821"/>
        <w:gridCol w:w="1305"/>
        <w:gridCol w:w="3685"/>
        <w:gridCol w:w="1418"/>
        <w:gridCol w:w="1134"/>
        <w:gridCol w:w="1134"/>
      </w:tblGrid>
      <w:tr w:rsidR="0049247B" w:rsidRPr="0049247B" w14:paraId="40CEC1CC" w14:textId="77777777" w:rsidTr="001E153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53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6A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2E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E8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F7D" w14:textId="7D48C381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E3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24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9C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9A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F81" w14:textId="7D11E9A5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2C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14:paraId="2E7414EB" w14:textId="77777777" w:rsidTr="001E153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709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BA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E1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68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B53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E4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5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B40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22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4D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9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2EB3494A" w14:textId="77777777" w:rsidTr="001714CB">
        <w:trPr>
          <w:trHeight w:val="596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267" w14:textId="77777777" w:rsidR="0049247B" w:rsidRPr="00760AD5" w:rsidRDefault="0049247B" w:rsidP="004924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A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760A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</w:p>
          <w:p w14:paraId="056B7FB8" w14:textId="0D35E388" w:rsidR="0049247B" w:rsidRPr="003C09FE" w:rsidRDefault="0049247B" w:rsidP="003C09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A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2C4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02A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67A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3C0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7A501B" w14:paraId="710E736A" w14:textId="77777777" w:rsidTr="001E1532">
        <w:trPr>
          <w:trHeight w:val="94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F5BDF" w14:textId="77777777" w:rsidR="0074720E" w:rsidRPr="007A501B" w:rsidRDefault="0074720E" w:rsidP="007A5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бедност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587E" w14:textId="1AE2C2D0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</w:t>
            </w:r>
            <w:r w:rsidR="00805268" w:rsidRPr="007A501B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5268" w:rsidRPr="007A50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DBDA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FA43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9B6E" w14:textId="5CA5E660" w:rsidR="0074720E" w:rsidRPr="007A501B" w:rsidRDefault="00E86748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A28E" w14:textId="5106178A" w:rsidR="006D47CA" w:rsidRPr="007A501B" w:rsidRDefault="009C6C3A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207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0236" w14:textId="5059E07F" w:rsidR="00760AD5" w:rsidRPr="007A501B" w:rsidRDefault="00760AD5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0E8E21C" w14:textId="23DC85C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</w:t>
            </w:r>
            <w:r w:rsidR="003C09FE"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09FE" w:rsidRPr="007A501B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AD5"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имеющим место жительства в Московской области</w:t>
            </w:r>
          </w:p>
          <w:p w14:paraId="0EF52F3C" w14:textId="6F21C4CB" w:rsidR="006D47CA" w:rsidRPr="007A501B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1373586" w14:textId="66F638FD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  <w:p w14:paraId="494CE331" w14:textId="62CBE28E" w:rsidR="006D47CA" w:rsidRPr="007A501B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E0D17FF" w14:textId="1D747BBD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6D47CA"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й муниципальным служащим, поощрение за муниципаль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B99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BA1" w14:textId="35079C17" w:rsidR="0074720E" w:rsidRPr="007A501B" w:rsidRDefault="00CF5AA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E3194"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187" w14:textId="4EC12780" w:rsidR="0074720E" w:rsidRPr="007A501B" w:rsidRDefault="006811FD" w:rsidP="007A5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37651,1</w:t>
            </w:r>
            <w:r w:rsidR="00467665" w:rsidRPr="007A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247B" w:rsidRPr="007A501B" w14:paraId="5DB41716" w14:textId="77777777" w:rsidTr="001E1532">
        <w:trPr>
          <w:trHeight w:val="125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E83" w14:textId="77777777" w:rsidR="0074720E" w:rsidRPr="007A501B" w:rsidRDefault="0074720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BBB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477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2B4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315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3E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35B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FC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D16" w14:textId="77777777" w:rsidR="0074720E" w:rsidRPr="007A501B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247" w14:textId="35FC8F06" w:rsidR="0074720E" w:rsidRPr="007A501B" w:rsidRDefault="0049769C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194"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14:paraId="157ECD1B" w14:textId="77777777" w:rsidR="0016454D" w:rsidRPr="007A501B" w:rsidRDefault="001645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A15" w14:textId="7FB0A024" w:rsidR="0074720E" w:rsidRPr="007A501B" w:rsidRDefault="00AE319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2 807,32</w:t>
            </w:r>
          </w:p>
        </w:tc>
      </w:tr>
      <w:tr w:rsidR="003C09FE" w:rsidRPr="007A501B" w14:paraId="0D3D0BB7" w14:textId="77777777" w:rsidTr="001E1532">
        <w:trPr>
          <w:trHeight w:val="90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69091" w14:textId="77777777" w:rsidR="003C09FE" w:rsidRPr="007A501B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е долголетие</w:t>
            </w:r>
          </w:p>
          <w:p w14:paraId="0844E1E5" w14:textId="77777777" w:rsidR="003C09FE" w:rsidRPr="007A501B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D226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F258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DB14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888C" w14:textId="413236B6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4D7C" w14:textId="1F60E75C" w:rsidR="003C09FE" w:rsidRPr="007A501B" w:rsidRDefault="009C6C3A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53BC" w14:textId="1B058F01" w:rsidR="003C09FE" w:rsidRPr="007A501B" w:rsidRDefault="00B87B8F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  <w:r w:rsidR="00AE3194"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6FB6" w14:textId="77777777" w:rsidR="003C09FE" w:rsidRPr="007A501B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20.</w:t>
            </w:r>
          </w:p>
          <w:p w14:paraId="510F547D" w14:textId="1EB5B221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C3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853" w14:textId="41885062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3DD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49247B" w14:paraId="07EBF46B" w14:textId="77777777" w:rsidTr="001E1532">
        <w:trPr>
          <w:trHeight w:val="124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A91" w14:textId="77777777" w:rsidR="003C09FE" w:rsidRPr="0049247B" w:rsidRDefault="003C09FE" w:rsidP="003C09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A2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95E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AF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CD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C85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D7B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7F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53" w14:textId="77777777" w:rsidR="003C09FE" w:rsidRPr="0049247B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4EB" w14:textId="77777777" w:rsidR="003C09FE" w:rsidRPr="009C4A06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A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13" w14:textId="77777777" w:rsidR="003C09FE" w:rsidRPr="009C4A06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A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09FE" w:rsidRPr="007A501B" w14:paraId="6D97AECD" w14:textId="77777777" w:rsidTr="001714CB">
        <w:trPr>
          <w:trHeight w:val="416"/>
        </w:trPr>
        <w:tc>
          <w:tcPr>
            <w:tcW w:w="8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45D" w14:textId="77777777" w:rsidR="003C09FE" w:rsidRPr="007A501B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CB3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40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BE7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39E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FE" w:rsidRPr="007A501B" w14:paraId="0B6E5C92" w14:textId="77777777" w:rsidTr="001E1532">
        <w:trPr>
          <w:trHeight w:val="857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9D678" w14:textId="4DFDF9D4" w:rsidR="003C09FE" w:rsidRPr="007A501B" w:rsidRDefault="00C948A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FB" w14:textId="77777777" w:rsidR="00845A29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52E5" w14:textId="77777777" w:rsidR="00845A29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5BE4B" w14:textId="677E2B19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99F6" w14:textId="77777777" w:rsidR="00845A29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6446" w14:textId="77777777" w:rsidR="00845A29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111A" w14:textId="516DE23F" w:rsidR="003C09FE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24A2" w14:textId="77777777" w:rsidR="00845A29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DB75F" w14:textId="77777777" w:rsidR="00845A29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6BB5B" w14:textId="0FF649E6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4886" w14:textId="77777777" w:rsidR="00845A29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4F2C" w14:textId="77777777" w:rsidR="00845A29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72A4" w14:textId="7DF531A4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6FD9A" w14:textId="77777777" w:rsidR="00845A29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2D44" w14:textId="77777777" w:rsidR="00845A29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DCAA" w14:textId="7C0BBFDB" w:rsidR="003C09FE" w:rsidRPr="007A501B" w:rsidRDefault="009C4A06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2C7E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A33C" w14:textId="5C192E24" w:rsidR="003C09FE" w:rsidRPr="007A501B" w:rsidRDefault="00B87B8F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AFEC" w14:textId="77777777" w:rsidR="00C948AE" w:rsidRPr="007A501B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D0BF6E2" w14:textId="6D3EF4AE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14:paraId="393AE18A" w14:textId="0E8A86CF" w:rsidR="00C948AE" w:rsidRPr="007A501B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F0B1DE2" w14:textId="73626CD1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283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C82" w14:textId="3FE20A1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6CD" w14:textId="52B496FB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7A501B" w14:paraId="02409B65" w14:textId="77777777" w:rsidTr="001E1532">
        <w:trPr>
          <w:trHeight w:val="947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1F534" w14:textId="77777777" w:rsidR="003C09FE" w:rsidRPr="007A501B" w:rsidRDefault="003C09F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8D28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F306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70F90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CDBF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E856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FDD1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4D9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BF7" w14:textId="77777777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958" w14:textId="0A3ACAEA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D20" w14:textId="5BEA0E45" w:rsidR="003C09FE" w:rsidRPr="007A501B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7A501B" w14:paraId="307625FB" w14:textId="77777777" w:rsidTr="001E1532">
        <w:trPr>
          <w:trHeight w:val="933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3235" w14:textId="3268CD02" w:rsidR="00A26D4D" w:rsidRPr="007A501B" w:rsidRDefault="00A26D4D" w:rsidP="0084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1,5 до 7 лет, охваченных дошкольным образованием, в общей численности детей-инвалидов такого возраста                                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E0633" w14:textId="77777777" w:rsidR="00845A29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CD2BF" w14:textId="77777777" w:rsidR="00845A29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57992" w14:textId="77777777" w:rsidR="00845A29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0DDCB" w14:textId="3587A5CE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8A9C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2D0C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E130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63722" w14:textId="77777777" w:rsidR="005A3A84" w:rsidRPr="007A501B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C80E" w14:textId="77777777" w:rsidR="005A3A84" w:rsidRPr="007A501B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64AF" w14:textId="77777777" w:rsidR="005A3A84" w:rsidRPr="007A501B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BA99" w14:textId="77777777" w:rsidR="005A3A84" w:rsidRPr="00845A29" w:rsidRDefault="005A3A84" w:rsidP="007A501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846DCFF" w14:textId="0D025788" w:rsidR="00A26D4D" w:rsidRPr="007A501B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E9BF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3112" w14:textId="77777777" w:rsidR="00A26D4D" w:rsidRPr="007A501B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47EF6F55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14:paraId="478EEA04" w14:textId="77777777" w:rsidR="00A26D4D" w:rsidRPr="007A501B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399B71FF" w14:textId="50B488FF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74C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0D" w14:textId="4EF92B61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A3" w14:textId="468FA202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7A501B" w14:paraId="64592E05" w14:textId="77777777" w:rsidTr="001E1532">
        <w:trPr>
          <w:trHeight w:val="1007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8E3" w14:textId="77777777" w:rsidR="00A26D4D" w:rsidRPr="007A501B" w:rsidRDefault="00A26D4D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9F9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9AC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AC2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510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F75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1A2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D6E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D0A" w14:textId="7777777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7A5" w14:textId="29AD3182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EE" w14:textId="37E36227" w:rsidR="00A26D4D" w:rsidRPr="007A501B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49247B" w14:paraId="19876BAD" w14:textId="77777777" w:rsidTr="001E1532">
        <w:trPr>
          <w:trHeight w:val="699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575F" w14:textId="2D2C1E91" w:rsidR="001714CB" w:rsidRPr="003E4B4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5 до 18 </w:t>
            </w: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, получающих дополнительное образование, от общей численности детей-инвалидов данного возраста                               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C461" w14:textId="7E2C1AC1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 w:rsidRPr="003E4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BA84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4EC4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95EF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EB5890" w14:textId="77777777" w:rsidR="00EC254E" w:rsidRPr="003E4B48" w:rsidRDefault="00EC254E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8F94" w14:textId="0628AAD7" w:rsidR="00EC254E" w:rsidRDefault="00EC254E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B66C" w14:textId="58192F8A" w:rsidR="003E4B48" w:rsidRDefault="003E4B4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A6F6" w14:textId="77777777" w:rsidR="003E4B48" w:rsidRPr="003E4B48" w:rsidRDefault="003E4B48" w:rsidP="003E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DEC5" w14:textId="27F7CA1D" w:rsidR="001714CB" w:rsidRPr="003E4B48" w:rsidRDefault="00EC254E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0974" w14:textId="4D0BF31E" w:rsidR="001714CB" w:rsidRPr="003E4B48" w:rsidRDefault="00B87B8F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в 4квартале 2021г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E211" w14:textId="77777777" w:rsidR="001714CB" w:rsidRPr="003E4B4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02.</w:t>
            </w:r>
          </w:p>
          <w:p w14:paraId="5A128E06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E4B4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14:paraId="14DF72F2" w14:textId="77777777" w:rsidR="001714CB" w:rsidRPr="003E4B4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F82E9A0" w14:textId="5B495D91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96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EAD" w14:textId="7B5A61FD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2F9" w14:textId="79DCE1D5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49247B" w14:paraId="02071CA0" w14:textId="77777777" w:rsidTr="001E1532">
        <w:trPr>
          <w:trHeight w:val="1200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0EE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670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06D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FBE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411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40F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305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C20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223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2BD" w14:textId="42BB9444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765" w14:textId="7DD3EB90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49247B" w14:paraId="7694D11F" w14:textId="77777777" w:rsidTr="001E1532">
        <w:trPr>
          <w:trHeight w:val="1200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CE36" w14:textId="744D799F" w:rsidR="001714CB" w:rsidRPr="003E4B4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- 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CE47" w14:textId="15131558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5068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A515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07D8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E10FE" w14:textId="77777777" w:rsidR="007B3D2A" w:rsidRPr="003E4B4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653E" w14:textId="77777777" w:rsidR="007B3D2A" w:rsidRPr="003E4B4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AC58" w14:textId="77777777" w:rsidR="007B3D2A" w:rsidRPr="003E4B4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980F5" w14:textId="3270CE9B" w:rsidR="007B3D2A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D28C" w14:textId="77777777" w:rsidR="003E4B48" w:rsidRPr="003E4B48" w:rsidRDefault="003E4B4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AD4EC" w14:textId="5635309D" w:rsidR="001714CB" w:rsidRPr="003E4B4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0121" w14:textId="414A1753" w:rsidR="001714CB" w:rsidRPr="003E4B48" w:rsidRDefault="00B87B8F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BA8E" w14:textId="77777777" w:rsidR="001714CB" w:rsidRPr="003E4B4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1E53A0FF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E4B4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14:paraId="09540E16" w14:textId="77777777" w:rsidR="001714CB" w:rsidRPr="003E4B4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3203793" w14:textId="78AD2559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50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2E5" w14:textId="0D4B32F4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12" w14:textId="55C9D242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49247B" w14:paraId="3D6806C2" w14:textId="77777777" w:rsidTr="001E1532">
        <w:trPr>
          <w:trHeight w:val="1200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D72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90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0A2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27E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4DE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23A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BEC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710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A9F" w14:textId="77777777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3D" w14:textId="0AA49F85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28" w14:textId="3DB7AF32" w:rsidR="001714CB" w:rsidRPr="003E4B4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851BF8" w14:paraId="3BA18732" w14:textId="77777777" w:rsidTr="00851BF8">
        <w:trPr>
          <w:trHeight w:val="554"/>
        </w:trPr>
        <w:tc>
          <w:tcPr>
            <w:tcW w:w="8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EC9" w14:textId="4F8687D5" w:rsidR="001714CB" w:rsidRPr="004423ED" w:rsidRDefault="00431564" w:rsidP="00851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6" w:anchor="Par4458" w:history="1">
              <w:r w:rsidR="001714CB" w:rsidRPr="004423ED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Подпрограмма I</w:t>
              </w:r>
            </w:hyperlink>
            <w:r w:rsidR="001714CB" w:rsidRPr="004423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I «Развитие системы отдыха и оздоровления детей»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6EA" w14:textId="77777777" w:rsidR="001714CB" w:rsidRPr="00851BF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4D" w14:textId="77777777" w:rsidR="001714CB" w:rsidRPr="00851BF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B33" w14:textId="77777777" w:rsidR="001714CB" w:rsidRPr="009C4A06" w:rsidRDefault="001714CB" w:rsidP="0017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067" w14:textId="77777777" w:rsidR="001714CB" w:rsidRPr="009C4A06" w:rsidRDefault="001714CB" w:rsidP="0017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67" w:rsidRPr="00045A71" w14:paraId="1BA2795F" w14:textId="77777777" w:rsidTr="001E1532">
        <w:trPr>
          <w:trHeight w:val="87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84ED0" w14:textId="77777777" w:rsidR="00045A71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C5298" w14:textId="613597AA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F4FD" w14:textId="77777777" w:rsidR="00045A71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96B5C" w14:textId="39C47DA5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A946" w14:textId="77777777" w:rsidR="00045A71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86F9B" w14:textId="390763C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14:paraId="110E5638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E0E4BB4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A79B" w14:textId="77777777" w:rsidR="00045A71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B1C6C" w14:textId="67E9D66B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  <w:p w14:paraId="4EFE2197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B8D34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C27B6" w14:textId="77777777" w:rsidR="00045A71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2A841" w14:textId="22D1ABE5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  <w:p w14:paraId="1DBD8C46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1233B" w14:textId="77777777" w:rsidR="00045A71" w:rsidRDefault="00045A71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2363" w14:textId="2D4C61D0" w:rsidR="00B17467" w:rsidRPr="00045A71" w:rsidRDefault="004423ED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A83C" w14:textId="77777777" w:rsidR="00045A71" w:rsidRDefault="00045A71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4B28" w14:textId="51C170E3" w:rsidR="00B17467" w:rsidRPr="00045A71" w:rsidRDefault="00B87B8F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78176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07D50E3C" w14:textId="14DE8421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оздоровительных лагерей, находящихся в собственности городского округа Московской области</w:t>
            </w:r>
          </w:p>
          <w:p w14:paraId="7B5F000C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5A7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38FB8F7" w14:textId="0691C3CD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2CE" w14:textId="77777777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B8" w14:textId="6C21A99F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3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93E" w14:textId="4F216CB9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7467" w:rsidRPr="00045A71" w14:paraId="04C2ECB0" w14:textId="77777777" w:rsidTr="001E1532">
        <w:trPr>
          <w:trHeight w:val="1126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EDAE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90094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81BD6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B411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8A30D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4105F" w14:textId="77777777" w:rsidR="00B17467" w:rsidRPr="00045A71" w:rsidRDefault="00B17467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0705" w14:textId="77777777" w:rsidR="00B17467" w:rsidRPr="00045A71" w:rsidRDefault="00B17467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240E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3BE" w14:textId="77777777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DCE" w14:textId="7FDBB800" w:rsidR="00B17467" w:rsidRPr="00045A71" w:rsidRDefault="00CF425A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18922,0</w:t>
            </w:r>
            <w:r w:rsidR="00B17467" w:rsidRPr="0004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100" w14:textId="2CA7AE77" w:rsidR="00B17467" w:rsidRPr="00045A71" w:rsidRDefault="00165AF0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7578,90</w:t>
            </w:r>
          </w:p>
        </w:tc>
      </w:tr>
      <w:tr w:rsidR="00B17467" w:rsidRPr="00045A71" w14:paraId="353C5314" w14:textId="77777777" w:rsidTr="001E1532">
        <w:trPr>
          <w:trHeight w:val="73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DB1" w14:textId="64FBE521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находящихся в трудной </w:t>
            </w:r>
            <w:r w:rsidRPr="0004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A27" w14:textId="10D06B76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ритетный </w:t>
            </w: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59E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097E" w14:textId="77777777" w:rsidR="00045A71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4E428" w14:textId="71B9955D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>65,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B07D" w14:textId="77B24D81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,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9EB" w14:textId="77777777" w:rsidR="00045A71" w:rsidRDefault="00045A71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A313" w14:textId="00FD7164" w:rsidR="00B17467" w:rsidRPr="00045A71" w:rsidRDefault="004423ED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87" w14:textId="6B879387" w:rsidR="00B17467" w:rsidRPr="00045A71" w:rsidRDefault="00B87B8F" w:rsidP="00045A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04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в 4квартале 2021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8F8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02.</w:t>
            </w:r>
          </w:p>
          <w:p w14:paraId="2DDEC38B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их </w:t>
            </w:r>
            <w:r w:rsidRPr="0004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лагерей, находящихся в собственности городского округа Московской области</w:t>
            </w:r>
          </w:p>
          <w:p w14:paraId="56006FFB" w14:textId="77777777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5A7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1E0F072" w14:textId="69D4CAC5" w:rsidR="00B17467" w:rsidRPr="00045A71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D02" w14:textId="77777777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 w:rsidRPr="0004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64" w14:textId="2E01211A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BF4" w14:textId="30F39787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7467" w:rsidRPr="00045A71" w14:paraId="378F711E" w14:textId="77777777" w:rsidTr="001E1532">
        <w:trPr>
          <w:trHeight w:val="174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C06" w14:textId="77777777" w:rsidR="00B17467" w:rsidRPr="00045A71" w:rsidRDefault="00B17467" w:rsidP="0004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025" w14:textId="77777777" w:rsidR="00B17467" w:rsidRPr="00045A71" w:rsidRDefault="00B17467" w:rsidP="0004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B65F" w14:textId="77777777" w:rsidR="00B17467" w:rsidRPr="00045A71" w:rsidRDefault="00B17467" w:rsidP="0004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DCA" w14:textId="77777777" w:rsidR="00B17467" w:rsidRPr="00045A71" w:rsidRDefault="00B17467" w:rsidP="0004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AD9" w14:textId="77777777" w:rsidR="00B17467" w:rsidRPr="00045A71" w:rsidRDefault="00B17467" w:rsidP="0004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714" w14:textId="77777777" w:rsidR="00B17467" w:rsidRPr="00045A71" w:rsidRDefault="00B17467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D17D" w14:textId="77777777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7D3A" w14:textId="77777777" w:rsidR="00B17467" w:rsidRPr="00045A71" w:rsidRDefault="00B17467" w:rsidP="00045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B97" w14:textId="77777777" w:rsidR="00B17467" w:rsidRPr="00045A71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86" w14:textId="1FBC85B4" w:rsidR="00B17467" w:rsidRPr="00045A71" w:rsidRDefault="00CF425A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18922,0</w:t>
            </w:r>
            <w:r w:rsidR="00B17467" w:rsidRPr="0004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923" w14:textId="7AA6C912" w:rsidR="00B17467" w:rsidRPr="00045A71" w:rsidRDefault="000777C4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71">
              <w:rPr>
                <w:rFonts w:ascii="Times New Roman" w:hAnsi="Times New Roman" w:cs="Times New Roman"/>
                <w:sz w:val="24"/>
                <w:szCs w:val="24"/>
              </w:rPr>
              <w:t>7578,90</w:t>
            </w:r>
          </w:p>
        </w:tc>
      </w:tr>
      <w:tr w:rsidR="00943360" w:rsidRPr="001E1532" w14:paraId="7D598849" w14:textId="77777777" w:rsidTr="00020972">
        <w:trPr>
          <w:trHeight w:val="614"/>
        </w:trPr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67C5" w14:textId="77777777" w:rsidR="00943360" w:rsidRPr="001E1532" w:rsidRDefault="00943360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E15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 </w:t>
            </w:r>
            <w:r w:rsidRPr="001E153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II</w:t>
            </w:r>
            <w:proofErr w:type="gramEnd"/>
            <w:r w:rsidRPr="001E153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4724A60" w14:textId="7F23A9BC" w:rsidR="00943360" w:rsidRPr="001E1532" w:rsidRDefault="00943360" w:rsidP="001E1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/>
                <w:i/>
                <w:iCs/>
                <w:sz w:val="24"/>
                <w:szCs w:val="24"/>
              </w:rPr>
              <w:t>«Развитие трудовых ресурсов и охран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1700" w14:textId="77777777" w:rsidR="00943360" w:rsidRPr="001E1532" w:rsidRDefault="00943360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1179" w14:textId="77777777" w:rsidR="00943360" w:rsidRPr="001E1532" w:rsidRDefault="00943360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AD3" w14:textId="77777777" w:rsidR="00943360" w:rsidRPr="001E1532" w:rsidRDefault="00943360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0B" w:rsidRPr="001E1532" w14:paraId="60E69D77" w14:textId="77777777" w:rsidTr="001E1532">
        <w:trPr>
          <w:trHeight w:val="76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E5C17" w14:textId="0483C8AE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 связанных с производством, в расчете на 1000 работающих (организаций, занятых в экономике муниципального образования), промилле</w:t>
            </w:r>
            <w:r w:rsidRPr="001E1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7F01" w14:textId="77777777" w:rsidR="001E1532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FDD0E" w14:textId="78EA244C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A85" w14:textId="77777777" w:rsidR="001E1532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06848" w14:textId="4823772F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59579" w14:textId="77777777" w:rsidR="001E1532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D7849" w14:textId="00262EFF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FE8F" w14:textId="77777777" w:rsidR="001E1532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C521A" w14:textId="29A41C93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9DD0A" w14:textId="77777777" w:rsidR="001E1532" w:rsidRDefault="001E1532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7128" w14:textId="0F03AEE9" w:rsidR="002A470B" w:rsidRPr="001E1532" w:rsidRDefault="00432FE0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F0D6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на производств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33E" w14:textId="77777777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C8716F0" w14:textId="369CAB7D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изводствен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CD3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0A4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0F0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70B" w:rsidRPr="001E1532" w14:paraId="2E85D6B7" w14:textId="77777777" w:rsidTr="001E1532">
        <w:trPr>
          <w:trHeight w:val="61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B5C0" w14:textId="77777777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04037" w14:textId="77777777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C8A65" w14:textId="77777777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2DD2" w14:textId="77777777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87EB2" w14:textId="77777777" w:rsidR="002A470B" w:rsidRPr="001E1532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14F5B" w14:textId="77777777" w:rsidR="002A470B" w:rsidRPr="001E1532" w:rsidRDefault="002A470B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FD9F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302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9D3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308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2E1" w14:textId="77777777" w:rsidR="002A470B" w:rsidRPr="001E1532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49247B" w14:paraId="3F702661" w14:textId="77777777" w:rsidTr="00F822E0">
        <w:trPr>
          <w:trHeight w:val="615"/>
        </w:trPr>
        <w:tc>
          <w:tcPr>
            <w:tcW w:w="1204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A1BA" w14:textId="7912BA77" w:rsidR="00943360" w:rsidRPr="00943360" w:rsidRDefault="00943360" w:rsidP="002A47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3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9433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X</w:t>
            </w:r>
            <w:r w:rsidRPr="009433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FA" w14:textId="77777777" w:rsidR="00943360" w:rsidRPr="0049247B" w:rsidRDefault="00943360" w:rsidP="002A4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70D" w14:textId="77777777" w:rsidR="00943360" w:rsidRPr="009C4A06" w:rsidRDefault="00943360" w:rsidP="002A4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DB5" w14:textId="77777777" w:rsidR="00943360" w:rsidRPr="009C4A06" w:rsidRDefault="00943360" w:rsidP="002A4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360" w:rsidRPr="001E1532" w14:paraId="53F60558" w14:textId="77777777" w:rsidTr="001E1532">
        <w:trPr>
          <w:trHeight w:val="162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91209" w14:textId="782669B3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7069540"/>
            <w:bookmarkStart w:id="1" w:name="_Hlk77069619"/>
            <w:r w:rsidRPr="001E1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, которым оказана поддержка органами местного самоуправления всего</w:t>
            </w:r>
            <w:r w:rsidRPr="001E1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4000" w14:textId="77777777" w:rsidR="001E1532" w:rsidRDefault="001E1532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5E784" w14:textId="5009DE20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5F09" w14:textId="77777777" w:rsidR="001E1532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A3B9" w14:textId="4FF319B0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91465" w14:textId="77777777" w:rsidR="001E1532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8B1EB" w14:textId="33A3BDE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A3F3B" w14:textId="77777777" w:rsidR="001E1532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E69AC" w14:textId="7650397C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B46" w14:textId="77777777" w:rsidR="001E1532" w:rsidRDefault="001E1532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DB80" w14:textId="4A18BDEF" w:rsidR="00943360" w:rsidRPr="001E1532" w:rsidRDefault="00432FE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AC9F" w14:textId="77777777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5678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0165292" w14:textId="1761D74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79C1B5A1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69011A0" w14:textId="1F8C86F4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400" w14:textId="77777777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BC6" w14:textId="77777777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AB8" w14:textId="77777777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1E1532" w14:paraId="1FBBEEA3" w14:textId="77777777" w:rsidTr="001E1532">
        <w:trPr>
          <w:trHeight w:val="1193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EE84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606DC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1F5A5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9EF9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47CD0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526E8" w14:textId="77777777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68F9" w14:textId="77777777" w:rsidR="00943360" w:rsidRPr="001E1532" w:rsidRDefault="00943360" w:rsidP="0094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F85D" w14:textId="77777777" w:rsidR="00943360" w:rsidRPr="001E1532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CF" w14:textId="77777777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7B0" w14:textId="5BCBFA6C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783" w14:textId="77777777" w:rsidR="00943360" w:rsidRPr="001E1532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0"/>
      <w:bookmarkEnd w:id="1"/>
      <w:tr w:rsidR="00B933EE" w:rsidRPr="001E1532" w14:paraId="5066A350" w14:textId="77777777" w:rsidTr="001E1532">
        <w:trPr>
          <w:trHeight w:val="1266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15BF" w14:textId="77777777" w:rsidR="00B933EE" w:rsidRPr="001E1532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14:paraId="6E5178B9" w14:textId="77777777" w:rsidR="00B933EE" w:rsidRPr="001E1532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6B99" w14:textId="77777777" w:rsidR="001E1532" w:rsidRDefault="001E153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EC929" w14:textId="77777777" w:rsidR="001E1532" w:rsidRDefault="001E153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146B2" w14:textId="266D9736" w:rsidR="00B933EE" w:rsidRPr="001E1532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F8D9" w14:textId="21D2AFCB" w:rsidR="00B933EE" w:rsidRPr="001E1532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8309" w14:textId="2AAEB080" w:rsidR="00B933EE" w:rsidRPr="001E1532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C0D1" w14:textId="2CBD9D4E" w:rsidR="00B933EE" w:rsidRPr="001E1532" w:rsidRDefault="00B933EE" w:rsidP="00B933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B1B6" w14:textId="77777777" w:rsidR="00432FE0" w:rsidRPr="001E1532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0E08E" w14:textId="77777777" w:rsidR="00432FE0" w:rsidRPr="001E1532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3CD82" w14:textId="77777777" w:rsidR="00432FE0" w:rsidRPr="001E1532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6428C" w14:textId="77777777" w:rsidR="001E1532" w:rsidRPr="001E1532" w:rsidRDefault="001E1532" w:rsidP="001E15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6748FC" w14:textId="77777777" w:rsidR="001E1532" w:rsidRPr="00C43B1D" w:rsidRDefault="001E1532" w:rsidP="00B933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8F5E2" w14:textId="7FC3D8F6" w:rsidR="00B933EE" w:rsidRPr="001E1532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9E6A" w14:textId="77777777" w:rsidR="00B933EE" w:rsidRPr="001E1532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F80F" w14:textId="77777777" w:rsidR="00B933EE" w:rsidRPr="001E1532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0009193E" w14:textId="77777777" w:rsidR="00B933EE" w:rsidRPr="001E1532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7819FF11" w14:textId="77777777" w:rsidR="00B933EE" w:rsidRPr="001E1532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A33500" w14:textId="185B1B14" w:rsidR="00B933EE" w:rsidRPr="001E1532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15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1CE" w14:textId="51BFC60D" w:rsidR="00B933EE" w:rsidRPr="001E1532" w:rsidRDefault="00B933EE" w:rsidP="00B9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86" w14:textId="02A2AE01" w:rsidR="00B933EE" w:rsidRPr="001E1532" w:rsidRDefault="00B933EE" w:rsidP="00B9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D3" w14:textId="35F9FB4F" w:rsidR="00B933EE" w:rsidRPr="001E1532" w:rsidRDefault="00B933EE" w:rsidP="00B9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1E1532" w14:paraId="269173E1" w14:textId="77777777" w:rsidTr="001E1532">
        <w:trPr>
          <w:trHeight w:val="1266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33C" w14:textId="77777777" w:rsidR="00B933EE" w:rsidRPr="001E1532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226" w14:textId="77777777" w:rsidR="00B933EE" w:rsidRPr="001E1532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7A9" w14:textId="77777777" w:rsidR="00B933EE" w:rsidRPr="001E1532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1FA" w14:textId="77777777" w:rsidR="00B933EE" w:rsidRPr="001E1532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6A9" w14:textId="77777777" w:rsidR="00B933EE" w:rsidRPr="001E1532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5C5" w14:textId="77777777" w:rsidR="00B933EE" w:rsidRPr="001E1532" w:rsidRDefault="00B933EE" w:rsidP="00B933E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F21" w14:textId="77777777" w:rsidR="00B933EE" w:rsidRPr="001E1532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9A7" w14:textId="77777777" w:rsidR="00B933EE" w:rsidRPr="001E1532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64" w14:textId="64F2454F" w:rsidR="00B933EE" w:rsidRPr="001E1532" w:rsidRDefault="00B933EE" w:rsidP="00B9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A2F" w14:textId="522AE037" w:rsidR="00B933EE" w:rsidRPr="001E1532" w:rsidRDefault="00B933EE" w:rsidP="00B9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E55" w14:textId="51E878A5" w:rsidR="00B933EE" w:rsidRPr="001E1532" w:rsidRDefault="00B933EE" w:rsidP="00B9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61E28" w14:paraId="633BAEB2" w14:textId="77777777" w:rsidTr="001E1532">
        <w:trPr>
          <w:trHeight w:val="98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88703" w14:textId="77777777" w:rsidR="00B933EE" w:rsidRPr="00C61E2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71A9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0F11D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44691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0504A" w14:textId="4F4E9198" w:rsidR="00B933EE" w:rsidRPr="00C61E2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4E453" w14:textId="77777777" w:rsidR="00B933EE" w:rsidRPr="00C61E2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1BE6" w14:textId="5936B0B3" w:rsidR="00B933EE" w:rsidRPr="00C61E2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2EE92" w14:textId="198C707A" w:rsidR="00B933EE" w:rsidRPr="00C61E2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BBA93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FF22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4003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68C96" w14:textId="77777777" w:rsidR="00C61E2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F10B" w14:textId="77777777" w:rsidR="00C61E28" w:rsidRPr="00C61E28" w:rsidRDefault="00C61E28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70A5D" w14:textId="58BC259E" w:rsidR="00B933EE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7BE2" w14:textId="4B338912" w:rsidR="00B933EE" w:rsidRPr="00C61E28" w:rsidRDefault="00B87B8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5C88" w14:textId="77777777" w:rsidR="00B933EE" w:rsidRPr="00C61E2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15CBA21" w14:textId="77777777" w:rsidR="00B933EE" w:rsidRPr="00C61E2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2D5D4CF8" w14:textId="77777777" w:rsidR="00B933EE" w:rsidRPr="00C61E2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FCE6EBC" w14:textId="6F5E9CC9" w:rsidR="00B933EE" w:rsidRPr="00C61E2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FC5" w14:textId="4EE4908F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BA" w14:textId="76BC633D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B78" w14:textId="77777777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61E28" w14:paraId="4ADE4DC0" w14:textId="77777777" w:rsidTr="001E1532">
        <w:trPr>
          <w:trHeight w:val="104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72E" w14:textId="77777777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6C8" w14:textId="77777777" w:rsidR="00B933EE" w:rsidRPr="00C61E2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3E8" w14:textId="77777777" w:rsidR="00B933EE" w:rsidRPr="00C61E2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F51" w14:textId="77777777" w:rsidR="00B933EE" w:rsidRPr="00C61E2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D91" w14:textId="77777777" w:rsidR="00B933EE" w:rsidRPr="00C61E2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09" w14:textId="77777777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233" w14:textId="77777777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5A2" w14:textId="77777777" w:rsidR="00B933EE" w:rsidRPr="00C61E2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8ED" w14:textId="68B44AB8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B54" w14:textId="277BBD31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54" w14:textId="368B8840" w:rsidR="00B933EE" w:rsidRPr="00C61E2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61E28" w14:paraId="63968C61" w14:textId="77777777" w:rsidTr="001E1532">
        <w:trPr>
          <w:trHeight w:val="94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971F" w14:textId="77777777" w:rsidR="00053C51" w:rsidRPr="00C61E28" w:rsidRDefault="00053C51" w:rsidP="00C61E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14:paraId="0B38E2C6" w14:textId="77777777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DE46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48CF9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0780F" w14:textId="02F8DAF5" w:rsidR="00053C51" w:rsidRPr="00C61E2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9EC8" w14:textId="69A60FFB" w:rsidR="00053C51" w:rsidRPr="00C61E2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357F" w14:textId="281B2286" w:rsidR="00053C51" w:rsidRPr="00C61E2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36FC" w14:textId="37D7A2C6" w:rsidR="00053C51" w:rsidRPr="00C61E2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83AA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1E98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0EAC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B017" w14:textId="77777777" w:rsidR="00C61E28" w:rsidRPr="00C61E28" w:rsidRDefault="00C61E28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0632B" w14:textId="77777777" w:rsidR="00C61E2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1FF7" w14:textId="26530054" w:rsidR="00053C51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405F9" w14:textId="131E4817" w:rsidR="00053C51" w:rsidRPr="00C61E28" w:rsidRDefault="00B87B8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9DB9" w14:textId="77777777" w:rsidR="00053C51" w:rsidRPr="00C61E2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F60A137" w14:textId="77777777" w:rsidR="00053C51" w:rsidRPr="00C61E2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4915A11C" w14:textId="77777777" w:rsidR="00053C51" w:rsidRPr="00C61E2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0375E0A0" w14:textId="5DD278C0" w:rsidR="00053C51" w:rsidRPr="00C61E2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252" w14:textId="1117070E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678" w14:textId="31265E02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E7" w14:textId="27F13FC1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61E28" w14:paraId="65AE8F6E" w14:textId="77777777" w:rsidTr="001E1532">
        <w:trPr>
          <w:trHeight w:val="1282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60D" w14:textId="77777777" w:rsidR="00053C51" w:rsidRPr="00C61E2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58C" w14:textId="0B6CE3A9" w:rsidR="00053C51" w:rsidRPr="00C61E2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7DF" w14:textId="0AEE0E44" w:rsidR="00053C51" w:rsidRPr="00C61E2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1F3" w14:textId="049375CE" w:rsidR="00053C51" w:rsidRPr="00C61E2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C40" w14:textId="7C8C925B" w:rsidR="00053C51" w:rsidRPr="00C61E2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FB" w14:textId="481E1FB1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089" w14:textId="77777777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401" w14:textId="2BD91775" w:rsidR="00053C51" w:rsidRPr="00C61E2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B35" w14:textId="77777777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8DC" w14:textId="23F6FC6C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EDE" w14:textId="553E6FE8" w:rsidR="00053C51" w:rsidRPr="00C61E2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5FF" w:rsidRPr="00C61E28" w14:paraId="0C607E7E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656B" w14:textId="77777777" w:rsidR="001B65FF" w:rsidRPr="00C61E2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, направляемых на предоставление субсидий СО НКО, в общем объеме расходов бюджета муниципального образования Московской </w:t>
            </w:r>
            <w:r w:rsidRPr="00C6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социальную сфер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B8F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C0BE" w14:textId="6D4A6882" w:rsidR="001B65FF" w:rsidRPr="00C61E2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111" w14:textId="55518A75" w:rsidR="001B65FF" w:rsidRPr="00C61E2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D10" w14:textId="77777777" w:rsidR="001B65FF" w:rsidRPr="00C61E2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04" w14:textId="77C2B959" w:rsidR="001B65FF" w:rsidRPr="00C61E28" w:rsidRDefault="00992D7D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BFA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303C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8CAE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BD0C" w14:textId="596A58A5" w:rsidR="001B65FF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F44" w14:textId="6B54C159" w:rsidR="001B65FF" w:rsidRPr="00C61E28" w:rsidRDefault="00B87B8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5D2" w14:textId="77777777" w:rsidR="001B65FF" w:rsidRPr="00C61E2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7B521AC" w14:textId="77777777" w:rsidR="001B65FF" w:rsidRPr="00C61E2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502671EC" w14:textId="06C3A277" w:rsidR="001B65FF" w:rsidRPr="00C61E2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C10" w14:textId="77777777" w:rsidR="001B65FF" w:rsidRPr="00C61E28" w:rsidRDefault="001B65F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024" w14:textId="080F8D81" w:rsidR="001B65FF" w:rsidRPr="00C61E28" w:rsidRDefault="001B65F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81" w14:textId="77777777" w:rsidR="001B65FF" w:rsidRPr="00C61E28" w:rsidRDefault="001B65F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A58" w:rsidRPr="00C61E28" w14:paraId="2BC819BE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48A" w14:textId="77777777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82A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B396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9519D" w14:textId="77777777" w:rsidR="00C61E28" w:rsidRPr="00712629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DDAE7E3" w14:textId="7E753EDB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CB7" w14:textId="4969C65C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CBC" w14:textId="77777777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3A2" w14:textId="5E0B2098" w:rsidR="00115A58" w:rsidRPr="00C61E28" w:rsidRDefault="00992D7D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3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C9ED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4F69" w14:textId="77777777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60E4" w14:textId="77777777" w:rsidR="00C61E2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27BC" w14:textId="77777777" w:rsidR="00C61E2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37CE" w14:textId="3B2CE38B" w:rsidR="00432FE0" w:rsidRPr="00C61E2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72B" w14:textId="2D8A7423" w:rsidR="00115A58" w:rsidRPr="00C61E28" w:rsidRDefault="00B87B8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BB2" w14:textId="77777777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083DD69" w14:textId="77777777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26925257" w14:textId="343AE68C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5A7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D89" w14:textId="56DD234A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0C2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A58" w:rsidRPr="00C61E28" w14:paraId="2D1507BF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865" w14:textId="77777777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7E6" w14:textId="77777777" w:rsidR="00C61E28" w:rsidRPr="00712629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182F97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61CC6" w14:textId="0F6F2CD9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46D" w14:textId="154677AD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409" w14:textId="77777777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054" w14:textId="2251BA90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EF1" w14:textId="49526915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E69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D7B" w14:textId="77777777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5C1DA8C" w14:textId="77777777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3A5C4817" w14:textId="391EAD80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AF3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F6C" w14:textId="1D479EEB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CFA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A58" w:rsidRPr="00C61E28" w14:paraId="70DD124A" w14:textId="77777777" w:rsidTr="00712629">
        <w:trPr>
          <w:trHeight w:val="69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B5A" w14:textId="292956F1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</w:t>
            </w:r>
            <w:r w:rsidRPr="00C6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AE2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94915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03B85" w14:textId="77777777" w:rsidR="00C61E2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FA1AE" w14:textId="58157542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CB6" w14:textId="75FFF5AF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D6A" w14:textId="77777777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98C" w14:textId="1E7D2B56" w:rsidR="00115A58" w:rsidRPr="00C61E2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1C3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EA1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E1F" w14:textId="77777777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3CD1AB94" w14:textId="77777777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768D29B1" w14:textId="741C1EB5" w:rsidR="00115A58" w:rsidRPr="00C61E2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806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3C" w14:textId="5AA1EBC1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6" w14:textId="77777777" w:rsidR="00115A58" w:rsidRPr="00C61E2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51C" w:rsidRPr="00712629" w14:paraId="3BBF86BE" w14:textId="77777777" w:rsidTr="001E1532">
        <w:trPr>
          <w:trHeight w:val="126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E47" w14:textId="2C6E32B8" w:rsidR="00FA651C" w:rsidRPr="00712629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D67" w14:textId="77777777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61B20" w14:textId="0B92E310" w:rsidR="00FA651C" w:rsidRPr="00712629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2AB" w14:textId="77777777" w:rsidR="00FA651C" w:rsidRPr="00712629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E01" w14:textId="77777777" w:rsidR="00FA651C" w:rsidRPr="00712629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BEE" w14:textId="303C975C" w:rsidR="00FA651C" w:rsidRPr="00712629" w:rsidRDefault="00992D7D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3CE" w14:textId="77777777" w:rsidR="00FA651C" w:rsidRPr="00712629" w:rsidRDefault="00FA651C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DBD8" w14:textId="77777777" w:rsidR="00712629" w:rsidRDefault="0071262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1AAF" w14:textId="77777777" w:rsidR="00712629" w:rsidRPr="00712629" w:rsidRDefault="00712629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0F50E" w14:textId="26A3B088" w:rsidR="00432FE0" w:rsidRPr="00712629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3FF" w14:textId="33961F7C" w:rsidR="00FA651C" w:rsidRPr="00712629" w:rsidRDefault="00B87B8F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7AC" w14:textId="77777777" w:rsidR="00FA651C" w:rsidRPr="00712629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61EBBB3E" w14:textId="77777777" w:rsidR="00FA651C" w:rsidRPr="00712629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0749E57F" w14:textId="3A943147" w:rsidR="00FA651C" w:rsidRPr="00712629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08" w14:textId="77777777" w:rsidR="00FA651C" w:rsidRPr="00712629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7E7" w14:textId="7C3D68AB" w:rsidR="00FA651C" w:rsidRPr="00712629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051" w14:textId="77777777" w:rsidR="00FA651C" w:rsidRPr="00712629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51C" w:rsidRPr="00712629" w14:paraId="3BCA61A5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F68" w14:textId="1706470A" w:rsidR="00FA651C" w:rsidRPr="00712629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FE" w14:textId="77777777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D2E17" w14:textId="3B39A2B9" w:rsidR="00FA651C" w:rsidRPr="00712629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2DF" w14:textId="77777777" w:rsidR="00FA651C" w:rsidRPr="00712629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8AC" w14:textId="77777777" w:rsidR="00FA651C" w:rsidRPr="00712629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925" w14:textId="2E480C58" w:rsidR="00FA651C" w:rsidRPr="00712629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E13" w14:textId="77777777" w:rsidR="00FA651C" w:rsidRPr="00712629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5BFC" w14:textId="77777777" w:rsidR="00432FE0" w:rsidRPr="00712629" w:rsidRDefault="00432FE0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62F2866" w14:textId="164C1EF3" w:rsidR="00432FE0" w:rsidRPr="00712629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9EB" w14:textId="21429770" w:rsidR="00FA651C" w:rsidRPr="00712629" w:rsidRDefault="00B87B8F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24" w14:textId="77777777" w:rsidR="00FA651C" w:rsidRPr="00712629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9A7EF66" w14:textId="2A8958B0" w:rsidR="00FA651C" w:rsidRPr="00712629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47" w14:textId="77777777" w:rsidR="00FA651C" w:rsidRPr="00712629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E9" w14:textId="5D7E486D" w:rsidR="00FA651C" w:rsidRPr="00712629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19F" w14:textId="77777777" w:rsidR="00FA651C" w:rsidRPr="00712629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712629" w14:paraId="63F80ABB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B76" w14:textId="482346DB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C11" w14:textId="77777777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17099" w14:textId="77777777" w:rsidR="00712629" w:rsidRP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5A4383" w14:textId="202274A4" w:rsidR="00F22BD9" w:rsidRPr="00712629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3AB" w14:textId="77777777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11C" w14:textId="77777777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EC9" w14:textId="77777777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E26" w14:textId="77777777" w:rsidR="00432FE0" w:rsidRPr="00712629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8802" w14:textId="77777777" w:rsidR="00432FE0" w:rsidRPr="00712629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B858" w14:textId="77777777" w:rsidR="00712629" w:rsidRDefault="0071262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38FCD" w14:textId="382F8B81" w:rsidR="00F22BD9" w:rsidRPr="00712629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0D0" w14:textId="77777777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065" w14:textId="77777777" w:rsidR="00F22BD9" w:rsidRPr="00712629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5C661045" w14:textId="45EF1F27" w:rsidR="00F22BD9" w:rsidRPr="00712629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68F" w14:textId="77777777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94" w14:textId="050D1DD4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56E" w14:textId="77777777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712629" w14:paraId="643B8E19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5D2" w14:textId="08D030DA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FAD" w14:textId="77777777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A939F" w14:textId="2A37D1B3" w:rsidR="00F22BD9" w:rsidRPr="00712629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56E" w14:textId="77777777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A" w14:textId="77777777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946" w14:textId="117A48D1" w:rsidR="00F22BD9" w:rsidRPr="00712629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C80" w14:textId="77777777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010C" w14:textId="77777777" w:rsidR="00712629" w:rsidRPr="00712629" w:rsidRDefault="00712629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8079E42" w14:textId="24B8BCE9" w:rsidR="00432FE0" w:rsidRPr="00712629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CEC" w14:textId="12B870CB" w:rsidR="00F22BD9" w:rsidRPr="00712629" w:rsidRDefault="00B87B8F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7FB" w14:textId="77777777" w:rsidR="00F22BD9" w:rsidRPr="00712629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115667F" w14:textId="3042C17E" w:rsidR="00F22BD9" w:rsidRPr="00712629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07" w14:textId="77777777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07" w14:textId="2909E29E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61" w14:textId="77777777" w:rsidR="00F22BD9" w:rsidRPr="00712629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C85163" w14:paraId="2B4C51C6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DE2" w14:textId="77777777" w:rsidR="002752E2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, всего</w:t>
            </w:r>
          </w:p>
          <w:p w14:paraId="5BC74972" w14:textId="78F055E8" w:rsidR="00F22BD9" w:rsidRPr="00C85163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AAA" w14:textId="77777777" w:rsidR="00C85163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977A1" w14:textId="7A03DF21" w:rsidR="00F22BD9" w:rsidRPr="00C85163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D78" w14:textId="77777777" w:rsidR="00F22BD9" w:rsidRPr="00C85163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DFE" w14:textId="77777777" w:rsidR="00F22BD9" w:rsidRPr="00C85163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1FE" w14:textId="0A41A615" w:rsidR="00F22BD9" w:rsidRPr="00C85163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340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14BF" w14:textId="77777777" w:rsidR="00432FE0" w:rsidRPr="00C85163" w:rsidRDefault="00432FE0" w:rsidP="00C85163">
            <w:pPr>
              <w:rPr>
                <w:rFonts w:ascii="Times New Roman" w:hAnsi="Times New Roman" w:cs="Times New Roman"/>
              </w:rPr>
            </w:pPr>
          </w:p>
          <w:p w14:paraId="25A86F5E" w14:textId="77777777" w:rsidR="00C85163" w:rsidRDefault="00C85163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3A5F" w14:textId="25040109" w:rsidR="00432FE0" w:rsidRPr="00C85163" w:rsidRDefault="00432FE0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3F9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5FB" w14:textId="77777777" w:rsidR="00F22BD9" w:rsidRPr="00C85163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6EF98B" w14:textId="058891E2" w:rsidR="00F22BD9" w:rsidRPr="00C85163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B47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35" w14:textId="5B92C7DA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1CE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C85163" w14:paraId="7A6F7770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BAC" w14:textId="77777777" w:rsidR="00F22BD9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  <w:p w14:paraId="29E9EF06" w14:textId="5D7BE074" w:rsidR="002752E2" w:rsidRPr="00C85163" w:rsidRDefault="002752E2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F89" w14:textId="77777777" w:rsidR="00C85163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31BF9" w14:textId="77777777" w:rsidR="00C85163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387B5" w14:textId="78129ECD" w:rsidR="00F22BD9" w:rsidRPr="00C85163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04" w14:textId="77777777" w:rsidR="00F22BD9" w:rsidRPr="00C85163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750" w14:textId="77777777" w:rsidR="00F22BD9" w:rsidRPr="00C85163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414" w14:textId="77777777" w:rsidR="00F22BD9" w:rsidRPr="00C85163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40A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D010" w14:textId="77777777" w:rsidR="00432FE0" w:rsidRPr="00C85163" w:rsidRDefault="00432FE0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C66C" w14:textId="77777777" w:rsidR="00C85163" w:rsidRPr="00C85163" w:rsidRDefault="00C85163" w:rsidP="00C8516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5C27500F" w14:textId="3F6AABDB" w:rsidR="00432FE0" w:rsidRPr="00C85163" w:rsidRDefault="00432FE0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2D7D" w:rsidRPr="00C85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5C2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97A" w14:textId="77777777" w:rsidR="00F22BD9" w:rsidRPr="00C85163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27C1C69" w14:textId="2D80F630" w:rsidR="00F22BD9" w:rsidRPr="00C85163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894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D6" w14:textId="11C55D23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E1C" w14:textId="77777777" w:rsidR="00F22BD9" w:rsidRPr="00C85163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C85163" w14:paraId="41971C36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BC7" w14:textId="77777777" w:rsidR="00B024EF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</w:t>
            </w:r>
          </w:p>
          <w:p w14:paraId="2145F9C7" w14:textId="7152A726" w:rsidR="002752E2" w:rsidRPr="00C85163" w:rsidRDefault="002752E2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255" w14:textId="77777777" w:rsidR="00AB5A7F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E808F" w14:textId="77777777" w:rsidR="00AB5A7F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C04F6" w14:textId="773C64A8" w:rsidR="00B024EF" w:rsidRPr="00C85163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7A6" w14:textId="77777777" w:rsidR="00B024EF" w:rsidRPr="00C85163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3AE" w14:textId="77777777" w:rsidR="00B024EF" w:rsidRPr="00C85163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506" w14:textId="698C370F" w:rsidR="00B024EF" w:rsidRPr="00C85163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564" w14:textId="7777777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CE05" w14:textId="77777777" w:rsidR="00432FE0" w:rsidRPr="00AB5A7F" w:rsidRDefault="00432FE0" w:rsidP="00C85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157B5" w14:textId="77777777" w:rsidR="00AB5A7F" w:rsidRPr="00AB5A7F" w:rsidRDefault="00AB5A7F" w:rsidP="00C85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C283" w14:textId="77777777" w:rsidR="00AB5A7F" w:rsidRPr="00AB5A7F" w:rsidRDefault="00AB5A7F" w:rsidP="00C85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3B6B6" w14:textId="2D1EA3E1" w:rsidR="00432FE0" w:rsidRPr="00C85163" w:rsidRDefault="00432FE0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4A9" w14:textId="7777777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6E1" w14:textId="77777777" w:rsidR="00B024EF" w:rsidRPr="00C85163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09DAAA5" w14:textId="07C064C2" w:rsidR="00B024EF" w:rsidRPr="00C85163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7DA" w14:textId="7777777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A9B" w14:textId="4D64094B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E" w14:textId="7777777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C85163" w14:paraId="274D61EE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9C9" w14:textId="38CA680D" w:rsidR="00B024EF" w:rsidRPr="00C85163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34D" w14:textId="77777777" w:rsidR="00AB5A7F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40984" w14:textId="7F07EEC5" w:rsidR="00B024EF" w:rsidRPr="00C85163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A18" w14:textId="77777777" w:rsidR="00B024EF" w:rsidRPr="00C85163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F3" w14:textId="77777777" w:rsidR="00B024EF" w:rsidRPr="00C85163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385" w14:textId="4F99BA06" w:rsidR="00B024EF" w:rsidRPr="00C85163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CBD" w14:textId="7777777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76CE" w14:textId="77777777" w:rsidR="00432FE0" w:rsidRPr="00AB5A7F" w:rsidRDefault="00432FE0" w:rsidP="00C851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4AE3F3B" w14:textId="5438A12A" w:rsidR="00432FE0" w:rsidRPr="00C85163" w:rsidRDefault="00432FE0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BEE" w14:textId="6F70E4C4" w:rsidR="00B024EF" w:rsidRPr="00C85163" w:rsidRDefault="00B87B8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EB3" w14:textId="77777777" w:rsidR="00B024EF" w:rsidRPr="00C85163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741F745A" w14:textId="4F95BFAF" w:rsidR="00B024EF" w:rsidRPr="00C85163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0E" w14:textId="7777777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890" w14:textId="278250D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04E" w14:textId="77777777" w:rsidR="00B024EF" w:rsidRPr="00C85163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825588" w14:paraId="05472EC7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CA77" w14:textId="77777777" w:rsidR="00B024EF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  <w:p w14:paraId="5EB2A906" w14:textId="4CDEC538" w:rsidR="002752E2" w:rsidRPr="00825588" w:rsidRDefault="002752E2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0BB" w14:textId="77777777" w:rsidR="008255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B228D" w14:textId="29EF203E" w:rsidR="00B024EF" w:rsidRPr="008255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6C1" w14:textId="77777777" w:rsidR="00B024EF" w:rsidRPr="008255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69" w14:textId="77777777" w:rsidR="00B024EF" w:rsidRPr="008255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603" w14:textId="2D8C4ED8" w:rsidR="00B024EF" w:rsidRPr="008255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15E" w14:textId="77777777" w:rsidR="00B024EF" w:rsidRPr="008255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1611" w14:textId="77777777" w:rsidR="00432FE0" w:rsidRPr="00431564" w:rsidRDefault="00432FE0" w:rsidP="00B024E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CB6C79B" w14:textId="530064C3" w:rsidR="00432FE0" w:rsidRPr="00825588" w:rsidRDefault="00432FE0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6B9" w14:textId="5905162F" w:rsidR="00B024EF" w:rsidRPr="00825588" w:rsidRDefault="00B87B8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F2B" w14:textId="77777777" w:rsidR="00B024EF" w:rsidRPr="008255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3E9FC23" w14:textId="59819607" w:rsidR="00B024EF" w:rsidRPr="008255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82" w14:textId="77777777" w:rsidR="00B024EF" w:rsidRPr="008255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37F" w14:textId="331AD5A1" w:rsidR="00B024EF" w:rsidRPr="008255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B7E" w14:textId="77777777" w:rsidR="00B024EF" w:rsidRPr="008255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825588" w14:paraId="3BA55140" w14:textId="77777777" w:rsidTr="001E1532">
        <w:trPr>
          <w:trHeight w:val="16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F25" w14:textId="77777777" w:rsidR="00B024EF" w:rsidRPr="008255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38B" w14:textId="77777777" w:rsidR="008255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5206B" w14:textId="0FECD758" w:rsidR="00B024EF" w:rsidRPr="008255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A1" w14:textId="77777777" w:rsidR="00B024EF" w:rsidRPr="008255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792" w14:textId="77777777" w:rsidR="00B024EF" w:rsidRPr="008255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923" w14:textId="37007323" w:rsidR="00B024EF" w:rsidRPr="008255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1B6" w14:textId="77777777" w:rsidR="00B024EF" w:rsidRPr="008255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19C5" w14:textId="77777777" w:rsidR="00432FE0" w:rsidRPr="00825588" w:rsidRDefault="00432FE0" w:rsidP="00B024E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829B92D" w14:textId="0D038E2F" w:rsidR="00432FE0" w:rsidRPr="00825588" w:rsidRDefault="00432FE0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56F" w14:textId="3330E0F7" w:rsidR="00B024EF" w:rsidRPr="00825588" w:rsidRDefault="00B87B8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7A" w14:textId="77777777" w:rsidR="00B024EF" w:rsidRPr="008255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38A451B" w14:textId="0D5ED863" w:rsidR="00B024EF" w:rsidRPr="008255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38" w14:textId="77777777" w:rsidR="00B024EF" w:rsidRPr="008255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42" w14:textId="12B0BD2C" w:rsidR="00B024EF" w:rsidRPr="008255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2EB" w14:textId="77777777" w:rsidR="00B024EF" w:rsidRPr="008255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78E98125" w14:textId="3FC17725" w:rsidR="00046C69" w:rsidRPr="003C175A" w:rsidRDefault="00E82947" w:rsidP="0080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B02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</w:t>
      </w:r>
      <w:r w:rsidR="00CF5AA9">
        <w:rPr>
          <w:rFonts w:ascii="Times New Roman" w:hAnsi="Times New Roman" w:cs="Times New Roman"/>
          <w:sz w:val="24"/>
          <w:szCs w:val="24"/>
        </w:rPr>
        <w:t>Р.Д.</w:t>
      </w:r>
      <w:r w:rsidR="00B024EF">
        <w:rPr>
          <w:rFonts w:ascii="Times New Roman" w:hAnsi="Times New Roman" w:cs="Times New Roman"/>
          <w:sz w:val="24"/>
          <w:szCs w:val="24"/>
        </w:rPr>
        <w:t xml:space="preserve"> </w:t>
      </w:r>
      <w:r w:rsidR="00CF5AA9">
        <w:rPr>
          <w:rFonts w:ascii="Times New Roman" w:hAnsi="Times New Roman" w:cs="Times New Roman"/>
          <w:sz w:val="24"/>
          <w:szCs w:val="24"/>
        </w:rPr>
        <w:t>Гуль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C5264" w14:textId="4064A85E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М.С. Орлова</w:t>
      </w:r>
    </w:p>
    <w:p w14:paraId="40C19A2C" w14:textId="77777777"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40705A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40705A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AE"/>
    <w:rsid w:val="000275BD"/>
    <w:rsid w:val="00045A71"/>
    <w:rsid w:val="00046C69"/>
    <w:rsid w:val="00053C51"/>
    <w:rsid w:val="00065320"/>
    <w:rsid w:val="00065569"/>
    <w:rsid w:val="00070A5B"/>
    <w:rsid w:val="00076540"/>
    <w:rsid w:val="000777C4"/>
    <w:rsid w:val="00086BF5"/>
    <w:rsid w:val="000A04CB"/>
    <w:rsid w:val="000A3A18"/>
    <w:rsid w:val="000A46BF"/>
    <w:rsid w:val="000D463C"/>
    <w:rsid w:val="00105D23"/>
    <w:rsid w:val="001111F7"/>
    <w:rsid w:val="00115A58"/>
    <w:rsid w:val="00116735"/>
    <w:rsid w:val="001369F1"/>
    <w:rsid w:val="00151836"/>
    <w:rsid w:val="00157FB9"/>
    <w:rsid w:val="0016454D"/>
    <w:rsid w:val="00165AF0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E1532"/>
    <w:rsid w:val="001E5FAA"/>
    <w:rsid w:val="001F34FC"/>
    <w:rsid w:val="0021060D"/>
    <w:rsid w:val="00243C31"/>
    <w:rsid w:val="002448FA"/>
    <w:rsid w:val="00272B6F"/>
    <w:rsid w:val="00273F8E"/>
    <w:rsid w:val="002752E2"/>
    <w:rsid w:val="002A470B"/>
    <w:rsid w:val="002A6B53"/>
    <w:rsid w:val="002B01C2"/>
    <w:rsid w:val="002B213A"/>
    <w:rsid w:val="002B3DC8"/>
    <w:rsid w:val="002B76EE"/>
    <w:rsid w:val="002C6621"/>
    <w:rsid w:val="002E4C1D"/>
    <w:rsid w:val="002F073D"/>
    <w:rsid w:val="002F3632"/>
    <w:rsid w:val="00322392"/>
    <w:rsid w:val="0032456E"/>
    <w:rsid w:val="0033703B"/>
    <w:rsid w:val="00340457"/>
    <w:rsid w:val="003423FD"/>
    <w:rsid w:val="00362CF9"/>
    <w:rsid w:val="003671BF"/>
    <w:rsid w:val="00384134"/>
    <w:rsid w:val="003A2D44"/>
    <w:rsid w:val="003C09FE"/>
    <w:rsid w:val="003C175A"/>
    <w:rsid w:val="003D118A"/>
    <w:rsid w:val="003E4B48"/>
    <w:rsid w:val="003F5777"/>
    <w:rsid w:val="003F7771"/>
    <w:rsid w:val="004004A7"/>
    <w:rsid w:val="0040705A"/>
    <w:rsid w:val="00410B54"/>
    <w:rsid w:val="00411C14"/>
    <w:rsid w:val="004276E3"/>
    <w:rsid w:val="00431564"/>
    <w:rsid w:val="004329DB"/>
    <w:rsid w:val="00432FE0"/>
    <w:rsid w:val="004335A4"/>
    <w:rsid w:val="004423ED"/>
    <w:rsid w:val="00467665"/>
    <w:rsid w:val="0049247B"/>
    <w:rsid w:val="0049769C"/>
    <w:rsid w:val="004A4A39"/>
    <w:rsid w:val="004C43DC"/>
    <w:rsid w:val="00514990"/>
    <w:rsid w:val="0052008F"/>
    <w:rsid w:val="005621EA"/>
    <w:rsid w:val="00566C81"/>
    <w:rsid w:val="00583BB4"/>
    <w:rsid w:val="00584E3F"/>
    <w:rsid w:val="005A3A84"/>
    <w:rsid w:val="005C0C10"/>
    <w:rsid w:val="005C76C3"/>
    <w:rsid w:val="005D27F7"/>
    <w:rsid w:val="005F40EF"/>
    <w:rsid w:val="0061585A"/>
    <w:rsid w:val="006228E8"/>
    <w:rsid w:val="0064219C"/>
    <w:rsid w:val="0064416A"/>
    <w:rsid w:val="0066191F"/>
    <w:rsid w:val="006811FD"/>
    <w:rsid w:val="006903AF"/>
    <w:rsid w:val="006910A6"/>
    <w:rsid w:val="006972D9"/>
    <w:rsid w:val="006A43EA"/>
    <w:rsid w:val="006C489B"/>
    <w:rsid w:val="006D22C1"/>
    <w:rsid w:val="006D47CA"/>
    <w:rsid w:val="006D72E0"/>
    <w:rsid w:val="006E2C17"/>
    <w:rsid w:val="007012DB"/>
    <w:rsid w:val="00712629"/>
    <w:rsid w:val="0071462E"/>
    <w:rsid w:val="00726876"/>
    <w:rsid w:val="007411D1"/>
    <w:rsid w:val="0074720E"/>
    <w:rsid w:val="00747E58"/>
    <w:rsid w:val="00760AD5"/>
    <w:rsid w:val="00760EF5"/>
    <w:rsid w:val="00764945"/>
    <w:rsid w:val="007864E9"/>
    <w:rsid w:val="007A457F"/>
    <w:rsid w:val="007A490A"/>
    <w:rsid w:val="007A501B"/>
    <w:rsid w:val="007A6560"/>
    <w:rsid w:val="007B36BA"/>
    <w:rsid w:val="007B3D2A"/>
    <w:rsid w:val="007C7380"/>
    <w:rsid w:val="007F003E"/>
    <w:rsid w:val="007F3C24"/>
    <w:rsid w:val="00805268"/>
    <w:rsid w:val="00806553"/>
    <w:rsid w:val="00810354"/>
    <w:rsid w:val="008127B4"/>
    <w:rsid w:val="00820227"/>
    <w:rsid w:val="00825588"/>
    <w:rsid w:val="0082783D"/>
    <w:rsid w:val="00832156"/>
    <w:rsid w:val="00834A0C"/>
    <w:rsid w:val="00844265"/>
    <w:rsid w:val="00845A29"/>
    <w:rsid w:val="008467CC"/>
    <w:rsid w:val="00851BF8"/>
    <w:rsid w:val="00855549"/>
    <w:rsid w:val="0085566A"/>
    <w:rsid w:val="00866C6C"/>
    <w:rsid w:val="00871087"/>
    <w:rsid w:val="00884390"/>
    <w:rsid w:val="008B20F4"/>
    <w:rsid w:val="008E20A8"/>
    <w:rsid w:val="008F3AE9"/>
    <w:rsid w:val="008F44B2"/>
    <w:rsid w:val="008F6A20"/>
    <w:rsid w:val="009022C0"/>
    <w:rsid w:val="00902C10"/>
    <w:rsid w:val="009169A4"/>
    <w:rsid w:val="009223A5"/>
    <w:rsid w:val="00927DB3"/>
    <w:rsid w:val="00930792"/>
    <w:rsid w:val="00943360"/>
    <w:rsid w:val="00950C78"/>
    <w:rsid w:val="009554D4"/>
    <w:rsid w:val="00963B55"/>
    <w:rsid w:val="00973117"/>
    <w:rsid w:val="00976D69"/>
    <w:rsid w:val="009777C6"/>
    <w:rsid w:val="00981401"/>
    <w:rsid w:val="00992D7D"/>
    <w:rsid w:val="009B40A4"/>
    <w:rsid w:val="009B4390"/>
    <w:rsid w:val="009C01B0"/>
    <w:rsid w:val="009C4A06"/>
    <w:rsid w:val="009C6C3A"/>
    <w:rsid w:val="009D6BEE"/>
    <w:rsid w:val="009E56C7"/>
    <w:rsid w:val="009F6DF0"/>
    <w:rsid w:val="00A06C89"/>
    <w:rsid w:val="00A20CD2"/>
    <w:rsid w:val="00A21B4B"/>
    <w:rsid w:val="00A26D4D"/>
    <w:rsid w:val="00A41DA5"/>
    <w:rsid w:val="00A55E92"/>
    <w:rsid w:val="00A71858"/>
    <w:rsid w:val="00A72C17"/>
    <w:rsid w:val="00A9006F"/>
    <w:rsid w:val="00AB5A7F"/>
    <w:rsid w:val="00AB5A99"/>
    <w:rsid w:val="00AC1E43"/>
    <w:rsid w:val="00AC7F99"/>
    <w:rsid w:val="00AD0CEC"/>
    <w:rsid w:val="00AE3194"/>
    <w:rsid w:val="00AF267F"/>
    <w:rsid w:val="00AF2926"/>
    <w:rsid w:val="00AF4BCC"/>
    <w:rsid w:val="00B024EF"/>
    <w:rsid w:val="00B13412"/>
    <w:rsid w:val="00B14FC1"/>
    <w:rsid w:val="00B17467"/>
    <w:rsid w:val="00B22B9E"/>
    <w:rsid w:val="00B2377F"/>
    <w:rsid w:val="00B35AE6"/>
    <w:rsid w:val="00B608E8"/>
    <w:rsid w:val="00B67C70"/>
    <w:rsid w:val="00B87B8F"/>
    <w:rsid w:val="00B90CE1"/>
    <w:rsid w:val="00B933EE"/>
    <w:rsid w:val="00BA2754"/>
    <w:rsid w:val="00BA61C8"/>
    <w:rsid w:val="00BB4B1F"/>
    <w:rsid w:val="00BC1903"/>
    <w:rsid w:val="00BC788A"/>
    <w:rsid w:val="00BE1C13"/>
    <w:rsid w:val="00BF0957"/>
    <w:rsid w:val="00C06CE8"/>
    <w:rsid w:val="00C23F03"/>
    <w:rsid w:val="00C301C7"/>
    <w:rsid w:val="00C315EE"/>
    <w:rsid w:val="00C355A7"/>
    <w:rsid w:val="00C43B1D"/>
    <w:rsid w:val="00C512DB"/>
    <w:rsid w:val="00C56B1A"/>
    <w:rsid w:val="00C61E28"/>
    <w:rsid w:val="00C85163"/>
    <w:rsid w:val="00C87221"/>
    <w:rsid w:val="00C93450"/>
    <w:rsid w:val="00C946F8"/>
    <w:rsid w:val="00C948AE"/>
    <w:rsid w:val="00C9552E"/>
    <w:rsid w:val="00CC6DA3"/>
    <w:rsid w:val="00CE4312"/>
    <w:rsid w:val="00CF425A"/>
    <w:rsid w:val="00CF4B86"/>
    <w:rsid w:val="00CF5AA9"/>
    <w:rsid w:val="00D23DC5"/>
    <w:rsid w:val="00D25288"/>
    <w:rsid w:val="00D636FC"/>
    <w:rsid w:val="00DA2B37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3E4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471E"/>
    <w:rsid w:val="00E77CE3"/>
    <w:rsid w:val="00E80B25"/>
    <w:rsid w:val="00E82947"/>
    <w:rsid w:val="00E8306C"/>
    <w:rsid w:val="00E86748"/>
    <w:rsid w:val="00E91EAD"/>
    <w:rsid w:val="00EA4285"/>
    <w:rsid w:val="00EC254E"/>
    <w:rsid w:val="00EE6858"/>
    <w:rsid w:val="00EF01CA"/>
    <w:rsid w:val="00F063DB"/>
    <w:rsid w:val="00F22BD9"/>
    <w:rsid w:val="00F23C75"/>
    <w:rsid w:val="00F44E5D"/>
    <w:rsid w:val="00F611B2"/>
    <w:rsid w:val="00F8212D"/>
    <w:rsid w:val="00F83F2C"/>
    <w:rsid w:val="00F86373"/>
    <w:rsid w:val="00F9156B"/>
    <w:rsid w:val="00F953A4"/>
    <w:rsid w:val="00F96401"/>
    <w:rsid w:val="00FA651C"/>
    <w:rsid w:val="00FB4455"/>
    <w:rsid w:val="00FB57E5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  <w15:docId w15:val="{E1EAD559-B9F4-4C92-B8CE-9A7FE68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C8E-4E58-407B-B2C5-AAFAE5A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Инна</cp:lastModifiedBy>
  <cp:revision>60</cp:revision>
  <cp:lastPrinted>2021-07-14T11:43:00Z</cp:lastPrinted>
  <dcterms:created xsi:type="dcterms:W3CDTF">2021-07-12T05:17:00Z</dcterms:created>
  <dcterms:modified xsi:type="dcterms:W3CDTF">2021-07-20T12:48:00Z</dcterms:modified>
</cp:coreProperties>
</file>